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69" w:rsidRDefault="00E45B69" w:rsidP="00E45B69">
      <w:pPr>
        <w:widowControl w:val="0"/>
        <w:jc w:val="center"/>
      </w:pPr>
      <w:r w:rsidRPr="00E45B69">
        <w:rPr>
          <w:b/>
        </w:rPr>
        <w:t>South Carolina General Assembly</w:t>
      </w:r>
    </w:p>
    <w:p w:rsidR="00E45B69" w:rsidRDefault="00E45B69" w:rsidP="00E45B69">
      <w:pPr>
        <w:widowControl w:val="0"/>
        <w:jc w:val="center"/>
      </w:pPr>
      <w:r>
        <w:t>123rd Session, 2019-2020</w:t>
      </w:r>
    </w:p>
    <w:p w:rsidR="00E45B69" w:rsidRDefault="00E45B69" w:rsidP="00E45B69">
      <w:pPr>
        <w:widowControl w:val="0"/>
        <w:jc w:val="left"/>
      </w:pPr>
    </w:p>
    <w:p w:rsidR="00E45B69" w:rsidRDefault="00E45B69" w:rsidP="00E45B69">
      <w:pPr>
        <w:widowControl w:val="0"/>
        <w:jc w:val="left"/>
        <w:rPr>
          <w:b/>
        </w:rPr>
      </w:pPr>
      <w:r w:rsidRPr="00E45B69">
        <w:rPr>
          <w:b/>
        </w:rPr>
        <w:t>H. 5249</w:t>
      </w:r>
    </w:p>
    <w:p w:rsidR="00E45B69" w:rsidRDefault="00E45B69" w:rsidP="00E45B69">
      <w:pPr>
        <w:widowControl w:val="0"/>
        <w:jc w:val="left"/>
        <w:rPr>
          <w:b/>
        </w:rPr>
      </w:pPr>
    </w:p>
    <w:p w:rsidR="00E45B69" w:rsidRDefault="00E45B69" w:rsidP="00E45B69">
      <w:pPr>
        <w:widowControl w:val="0"/>
        <w:jc w:val="left"/>
      </w:pPr>
      <w:r w:rsidRPr="00E45B69">
        <w:rPr>
          <w:b/>
        </w:rPr>
        <w:t>STATUS INFORMATION</w:t>
      </w:r>
    </w:p>
    <w:p w:rsidR="00E45B69" w:rsidRDefault="00E45B69" w:rsidP="00E45B69">
      <w:pPr>
        <w:widowControl w:val="0"/>
        <w:jc w:val="left"/>
      </w:pPr>
    </w:p>
    <w:p w:rsidR="00E45B69" w:rsidRDefault="00E45B69" w:rsidP="00E45B69">
      <w:pPr>
        <w:widowControl w:val="0"/>
        <w:jc w:val="left"/>
      </w:pPr>
      <w:r>
        <w:t>House Resolution</w:t>
      </w:r>
    </w:p>
    <w:p w:rsidR="00E45B69" w:rsidRDefault="00D01212" w:rsidP="00E45B69">
      <w:pPr>
        <w:widowControl w:val="0"/>
        <w:jc w:val="left"/>
      </w:pPr>
      <w:r>
        <w:t>Sponsors: Reps. G.R. Smith, Trantham and Willis</w:t>
      </w:r>
    </w:p>
    <w:p w:rsidR="00E45B69" w:rsidRDefault="00E45B69" w:rsidP="00E45B69">
      <w:pPr>
        <w:widowControl w:val="0"/>
        <w:jc w:val="left"/>
      </w:pPr>
      <w:r>
        <w:t>Document Path: l:\council\bills\rm\1469sa20.docx</w:t>
      </w:r>
    </w:p>
    <w:p w:rsidR="00E45B69" w:rsidRDefault="00E45B69" w:rsidP="00E45B69">
      <w:pPr>
        <w:widowControl w:val="0"/>
        <w:jc w:val="left"/>
      </w:pPr>
    </w:p>
    <w:p w:rsidR="00E45B69" w:rsidRDefault="00E45B69" w:rsidP="00E45B69">
      <w:pPr>
        <w:widowControl w:val="0"/>
        <w:jc w:val="left"/>
      </w:pPr>
      <w:r>
        <w:t>Introduced in the House on February 19, 2020</w:t>
      </w:r>
    </w:p>
    <w:p w:rsidR="00E45B69" w:rsidRDefault="00E45B69" w:rsidP="00E45B69">
      <w:pPr>
        <w:widowControl w:val="0"/>
        <w:jc w:val="left"/>
      </w:pPr>
      <w:r>
        <w:t>Adopted by the House on February 19, 2020</w:t>
      </w:r>
    </w:p>
    <w:p w:rsidR="00E45B69" w:rsidRDefault="00E45B69" w:rsidP="00E45B69">
      <w:pPr>
        <w:widowControl w:val="0"/>
        <w:jc w:val="left"/>
      </w:pPr>
    </w:p>
    <w:p w:rsidR="00E45B69" w:rsidRDefault="009E4E6C" w:rsidP="00E45B69">
      <w:pPr>
        <w:widowControl w:val="0"/>
        <w:jc w:val="left"/>
      </w:pPr>
      <w:r>
        <w:t>Summary: Hillcrest High School Wrestling Team</w:t>
      </w:r>
    </w:p>
    <w:p w:rsidR="00E45B69" w:rsidRDefault="00E45B69" w:rsidP="00E45B69">
      <w:pPr>
        <w:widowControl w:val="0"/>
        <w:jc w:val="left"/>
      </w:pPr>
    </w:p>
    <w:p w:rsidR="00E45B69" w:rsidRDefault="00E45B69" w:rsidP="00E45B69">
      <w:pPr>
        <w:widowControl w:val="0"/>
        <w:jc w:val="left"/>
      </w:pPr>
    </w:p>
    <w:p w:rsidR="00E45B69" w:rsidRDefault="00E45B69" w:rsidP="00E45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5B69">
        <w:rPr>
          <w:b/>
        </w:rPr>
        <w:t>HISTORY OF LEGISLATIVE ACTIONS</w:t>
      </w:r>
    </w:p>
    <w:p w:rsidR="00E45B69" w:rsidRDefault="00E45B69" w:rsidP="00E45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5B69" w:rsidRPr="00E45B69" w:rsidRDefault="00E45B69" w:rsidP="00E45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5B69">
        <w:rPr>
          <w:u w:val="single"/>
        </w:rPr>
        <w:tab/>
        <w:t>Date</w:t>
      </w:r>
      <w:r w:rsidRPr="00E45B69">
        <w:rPr>
          <w:u w:val="single"/>
        </w:rPr>
        <w:tab/>
        <w:t>Body</w:t>
      </w:r>
      <w:r w:rsidRPr="00E45B69">
        <w:rPr>
          <w:u w:val="single"/>
        </w:rPr>
        <w:tab/>
        <w:t>Action Description with journal page number</w:t>
      </w:r>
      <w:r w:rsidRPr="00E45B69">
        <w:rPr>
          <w:u w:val="single"/>
        </w:rPr>
        <w:tab/>
      </w:r>
    </w:p>
    <w:p w:rsidR="00165746" w:rsidRDefault="00165746" w:rsidP="00165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BF3CED">
          <w:rPr>
            <w:rStyle w:val="Hyperlink"/>
          </w:rPr>
          <w:t>House Journal</w:t>
        </w:r>
        <w:r w:rsidRPr="00BF3CED">
          <w:rPr>
            <w:rStyle w:val="Hyperlink"/>
          </w:rPr>
          <w:noBreakHyphen/>
          <w:t>page 52</w:t>
        </w:r>
      </w:hyperlink>
      <w:r>
        <w:t>)</w:t>
      </w:r>
    </w:p>
    <w:p w:rsidR="00165746" w:rsidRDefault="00165746" w:rsidP="00165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45B69" w:rsidRDefault="00E45B69" w:rsidP="00E45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45B69">
          <w:rPr>
            <w:rStyle w:val="Hyperlink"/>
          </w:rPr>
          <w:t>legislative information</w:t>
        </w:r>
      </w:hyperlink>
      <w:r>
        <w:t xml:space="preserve"> at the website</w:t>
      </w:r>
    </w:p>
    <w:p w:rsidR="00E45B69" w:rsidRDefault="00E45B69" w:rsidP="00E45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B69" w:rsidRPr="00E45B69" w:rsidRDefault="00E45B69" w:rsidP="00E45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B69" w:rsidRDefault="00E45B69" w:rsidP="00E45B69">
      <w:r w:rsidRPr="00E45B69">
        <w:rPr>
          <w:b/>
        </w:rPr>
        <w:t>VERSIONS OF THIS BILL</w:t>
      </w:r>
    </w:p>
    <w:p w:rsidR="00E45B69" w:rsidRDefault="00E45B69" w:rsidP="00E45B69"/>
    <w:p w:rsidR="00E45B69" w:rsidRDefault="00C92896" w:rsidP="00E45B69">
      <w:hyperlink r:id="rId9" w:history="1">
        <w:r w:rsidR="00E45B69">
          <w:rPr>
            <w:rStyle w:val="Hyperlink"/>
          </w:rPr>
          <w:t>2/19/2020</w:t>
        </w:r>
      </w:hyperlink>
    </w:p>
    <w:p w:rsidR="00E45B69" w:rsidRDefault="00E45B69" w:rsidP="00E45B69"/>
    <w:p w:rsidR="00E45B69" w:rsidRDefault="00E45B69" w:rsidP="00E45B69">
      <w:pPr>
        <w:sectPr w:rsidR="00E45B69" w:rsidSect="00E45B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7E81" w:rsidRDefault="00567E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3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EC1" w:rsidRDefault="002B0775" w:rsidP="0034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44EC1" w:rsidRPr="001A571A">
        <w:rPr>
          <w:color w:val="000000" w:themeColor="text1"/>
          <w:u w:color="000000" w:themeColor="text1"/>
        </w:rPr>
        <w:t>EXTEND THE PRIVILEGE OF THE FLOOR OF THE SOUTH CAROLINA HOUSE OF REPRESENTATIVES TO THE HILLCREST HIGH SCHOOL WRESTLING TEAM</w:t>
      </w:r>
      <w:r w:rsidR="00344EC1">
        <w:rPr>
          <w:color w:val="000000" w:themeColor="text1"/>
          <w:u w:color="000000" w:themeColor="text1"/>
        </w:rPr>
        <w:t xml:space="preserve">, ITS </w:t>
      </w:r>
      <w:r w:rsidR="00344EC1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344EC1">
        <w:rPr>
          <w:color w:val="000000" w:themeColor="text1"/>
          <w:u w:color="000000" w:themeColor="text1"/>
        </w:rPr>
        <w:t>20</w:t>
      </w:r>
      <w:r w:rsidR="00344EC1" w:rsidRPr="001A571A">
        <w:rPr>
          <w:color w:val="000000" w:themeColor="text1"/>
          <w:u w:color="000000" w:themeColor="text1"/>
        </w:rPr>
        <w:t xml:space="preserve"> SOUTH CAROLINA CLASS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2327" w:rsidRDefault="00AE2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2327" w:rsidRDefault="00AE2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3C4" w:rsidRPr="001A571A" w:rsidRDefault="00AE2327" w:rsidP="005A1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13C4">
        <w:t xml:space="preserve"> </w:t>
      </w:r>
      <w:r w:rsidR="005A13C4" w:rsidRPr="001A571A">
        <w:rPr>
          <w:color w:val="000000" w:themeColor="text1"/>
          <w:u w:color="000000" w:themeColor="text1"/>
        </w:rPr>
        <w:t>the privilege of the floor of the South Carolina House of Representatives be extended to the  Hillcrest High School wrestling team</w:t>
      </w:r>
      <w:r w:rsidR="005A13C4">
        <w:rPr>
          <w:color w:val="000000" w:themeColor="text1"/>
          <w:u w:color="000000" w:themeColor="text1"/>
        </w:rPr>
        <w:t xml:space="preserve">, its </w:t>
      </w:r>
      <w:r w:rsidR="005A13C4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5A13C4">
        <w:rPr>
          <w:color w:val="000000" w:themeColor="text1"/>
          <w:u w:color="000000" w:themeColor="text1"/>
        </w:rPr>
        <w:t>20</w:t>
      </w:r>
      <w:r w:rsidR="005A13C4" w:rsidRPr="001A571A">
        <w:rPr>
          <w:color w:val="000000" w:themeColor="text1"/>
          <w:u w:color="000000" w:themeColor="text1"/>
        </w:rPr>
        <w:t xml:space="preserve"> South Carolina Class AAAAA State Championship title.</w:t>
      </w:r>
    </w:p>
    <w:p w:rsidR="00EF4A5C" w:rsidRDefault="00641F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5B69" w:rsidRDefault="00E45B69" w:rsidP="00E45B69">
      <w:pPr>
        <w:suppressAutoHyphens/>
      </w:pPr>
    </w:p>
    <w:sectPr w:rsidR="00E45B69" w:rsidSect="00E45B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27" w:rsidRDefault="00AE2327" w:rsidP="009F0C77">
      <w:r>
        <w:separator/>
      </w:r>
    </w:p>
  </w:endnote>
  <w:endnote w:type="continuationSeparator" w:id="0">
    <w:p w:rsidR="00AE2327" w:rsidRDefault="00AE23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EED5E1-8553-4910-B081-E8BCF6138473}"/>
    <w:embedBold r:id="rId2" w:fontKey="{CA810978-2E27-4033-8D25-94B8856112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DE7DD7-A2F5-47C7-8F0D-3842CB940F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9E48D66-4CBD-4209-AFF0-377A8C4DA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69" w:rsidRPr="00567E81" w:rsidRDefault="00E45B69" w:rsidP="00567E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4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27" w:rsidRDefault="00AE2327" w:rsidP="009F0C77">
      <w:r>
        <w:separator/>
      </w:r>
    </w:p>
  </w:footnote>
  <w:footnote w:type="continuationSeparator" w:id="0">
    <w:p w:rsidR="00AE2327" w:rsidRDefault="00AE23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9SA20"/>
    <w:docVar w:name="CoverBillType" w:val="r"/>
    <w:docVar w:name="DocPath" w:val="L:\Council\bills\RM\1469SA20.DOCX"/>
    <w:docVar w:name="dvBillNumber" w:val="52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23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74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0775"/>
    <w:rsid w:val="002E5912"/>
    <w:rsid w:val="00301B21"/>
    <w:rsid w:val="00325348"/>
    <w:rsid w:val="0032732C"/>
    <w:rsid w:val="00336AD0"/>
    <w:rsid w:val="00344EC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2B5D"/>
    <w:rsid w:val="004E7D54"/>
    <w:rsid w:val="005273C6"/>
    <w:rsid w:val="00530A69"/>
    <w:rsid w:val="00545593"/>
    <w:rsid w:val="00556EBF"/>
    <w:rsid w:val="00567E81"/>
    <w:rsid w:val="00577C6C"/>
    <w:rsid w:val="005A13C4"/>
    <w:rsid w:val="005A62FE"/>
    <w:rsid w:val="005C2FE2"/>
    <w:rsid w:val="005E2BC9"/>
    <w:rsid w:val="00605102"/>
    <w:rsid w:val="006215AA"/>
    <w:rsid w:val="00641F8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E6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32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1212"/>
    <w:rsid w:val="00D73A67"/>
    <w:rsid w:val="00D970A9"/>
    <w:rsid w:val="00DF3845"/>
    <w:rsid w:val="00E41911"/>
    <w:rsid w:val="00E44B57"/>
    <w:rsid w:val="00E45B69"/>
    <w:rsid w:val="00E92EEF"/>
    <w:rsid w:val="00EF2368"/>
    <w:rsid w:val="00EF4A5C"/>
    <w:rsid w:val="00F24442"/>
    <w:rsid w:val="00F50AE3"/>
    <w:rsid w:val="00F54FC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E1043-0C02-4375-BAD8-A8C9C32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45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49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2187-2B5A-405A-B1F6-2949EB9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9: Subject not yet available - South Carolina Legislature Online</dc:title>
  <dc:creator>Rosanne McDowell</dc:creator>
  <cp:lastModifiedBy>S Wilson</cp:lastModifiedBy>
  <cp:revision>2</cp:revision>
  <dcterms:created xsi:type="dcterms:W3CDTF">2020-02-21T14:49:00Z</dcterms:created>
  <dcterms:modified xsi:type="dcterms:W3CDTF">2020-02-21T14:49:00Z</dcterms:modified>
</cp:coreProperties>
</file>